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8F33" w14:textId="77777777" w:rsidR="00675E37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</w:pPr>
    </w:p>
    <w:p w14:paraId="51B672DD" w14:textId="77777777" w:rsidR="00675E37" w:rsidRPr="002630F4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Załącznik nr 8 </w:t>
      </w:r>
    </w:p>
    <w:p w14:paraId="5F61723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ąbrowa Górnicza………………………….</w:t>
      </w:r>
    </w:p>
    <w:p w14:paraId="38683B7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267F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D3481D1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>imię i nazwisko studenta</w:t>
      </w:r>
    </w:p>
    <w:p w14:paraId="12652B29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7DAA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522BE51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nr albumu</w:t>
      </w:r>
    </w:p>
    <w:p w14:paraId="50EC284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21991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D2B8720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kierunek i rok studiów</w:t>
      </w:r>
    </w:p>
    <w:p w14:paraId="79EB99FB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F3DB3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26EDE42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telefon kontaktowy</w:t>
      </w:r>
    </w:p>
    <w:p w14:paraId="025168D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B1F0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8C9EFA6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adres e-mail</w:t>
      </w:r>
    </w:p>
    <w:p w14:paraId="65FB8B42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1A5D5E" w14:textId="0471279E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WNIOSEK O ZALICZENIE PRAKTYKI ZAWOD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547CE75E" w14:textId="77777777" w:rsidR="00675E37" w:rsidRPr="00194E0C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A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RYBIE ART.67 UST.7. USTAWY PRAWO O SZKOLNICTWIE WYŻSZYM I NAUCE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NA PODSTAWIE ZATRUDNIENI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A DZIAŁALNOŚCI GOSPODARCZEJ,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>STAŻU LUB WOLONTARIATU POTWIERDZAJĄCEGO OSIĄGNIĘCIE EFEKTÓW UCZENIA SIĘ</w:t>
      </w:r>
    </w:p>
    <w:p w14:paraId="56C4E3A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5E94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 xml:space="preserve">Zwracam się z prośbą o zaliczenie praktyki zawodowej w liczbie </w:t>
      </w:r>
      <w:r>
        <w:rPr>
          <w:rFonts w:ascii="Times New Roman" w:hAnsi="Times New Roman"/>
          <w:sz w:val="24"/>
          <w:szCs w:val="24"/>
        </w:rPr>
        <w:t xml:space="preserve">……… </w:t>
      </w:r>
    </w:p>
    <w:p w14:paraId="17BC41D7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godzin dydaktycznych na podstawie zatrudnienia</w:t>
      </w:r>
      <w:r>
        <w:rPr>
          <w:rFonts w:ascii="Times New Roman" w:hAnsi="Times New Roman"/>
          <w:sz w:val="24"/>
          <w:szCs w:val="24"/>
        </w:rPr>
        <w:t>/prowadzenia działalności gospodarczej</w:t>
      </w:r>
      <w:r w:rsidRPr="00194E0C">
        <w:rPr>
          <w:rFonts w:ascii="Times New Roman" w:hAnsi="Times New Roman"/>
          <w:sz w:val="24"/>
          <w:szCs w:val="24"/>
        </w:rPr>
        <w:t>/stażu/wolontariatu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E0C">
        <w:rPr>
          <w:rFonts w:ascii="Times New Roman" w:hAnsi="Times New Roman"/>
          <w:sz w:val="24"/>
          <w:szCs w:val="24"/>
        </w:rPr>
        <w:t xml:space="preserve">w </w:t>
      </w:r>
    </w:p>
    <w:p w14:paraId="2C36821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28790D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25B8CE6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DD20CDF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E44923D" w14:textId="77777777" w:rsidR="00675E37" w:rsidRPr="00194E0C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94E0C">
        <w:rPr>
          <w:rFonts w:ascii="Times New Roman" w:hAnsi="Times New Roman"/>
          <w:i/>
          <w:sz w:val="20"/>
          <w:szCs w:val="20"/>
        </w:rPr>
        <w:t>(nazwa instytucji</w:t>
      </w:r>
      <w:r>
        <w:rPr>
          <w:rFonts w:ascii="Times New Roman" w:hAnsi="Times New Roman"/>
          <w:i/>
          <w:sz w:val="20"/>
          <w:szCs w:val="20"/>
        </w:rPr>
        <w:t>/organizacji</w:t>
      </w:r>
      <w:r w:rsidRPr="00194E0C">
        <w:rPr>
          <w:rFonts w:ascii="Times New Roman" w:hAnsi="Times New Roman"/>
          <w:i/>
          <w:sz w:val="20"/>
          <w:szCs w:val="20"/>
        </w:rPr>
        <w:t>)</w:t>
      </w:r>
    </w:p>
    <w:p w14:paraId="67AB1615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7B215C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BB9851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F49B7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14:paraId="714C0011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E6846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6846">
        <w:rPr>
          <w:rFonts w:ascii="Times New Roman" w:hAnsi="Times New Roman"/>
          <w:i/>
          <w:sz w:val="24"/>
          <w:szCs w:val="24"/>
        </w:rPr>
        <w:t>student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0BAB7F7E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46CD3B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  <w:r w:rsidRPr="000E6846"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p w14:paraId="303C1CB6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264883" w14:textId="77777777" w:rsidR="00675E37" w:rsidRPr="000E6846" w:rsidRDefault="00675E37" w:rsidP="00675E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hAnsi="Times New Roman" w:cs="Times New Roman"/>
          <w:b/>
          <w:sz w:val="24"/>
          <w:szCs w:val="24"/>
        </w:rPr>
        <w:lastRenderedPageBreak/>
        <w:t>W RAMACH ZATRUDNIENIA</w:t>
      </w:r>
      <w:r w:rsidRPr="000E6846">
        <w:rPr>
          <w:rFonts w:ascii="Times New Roman" w:hAnsi="Times New Roman"/>
          <w:b/>
          <w:sz w:val="24"/>
          <w:szCs w:val="24"/>
        </w:rPr>
        <w:t xml:space="preserve"> /PROWADZENIA DZIAŁALNOŚCI GOSPODARCZEJ</w:t>
      </w:r>
      <w:r w:rsidRPr="000E6846">
        <w:rPr>
          <w:rFonts w:ascii="Times New Roman" w:hAnsi="Times New Roman" w:cs="Times New Roman"/>
          <w:b/>
          <w:sz w:val="24"/>
          <w:szCs w:val="24"/>
        </w:rPr>
        <w:t xml:space="preserve">/STAŻU/WOLONTARIATU* </w:t>
      </w:r>
      <w:r>
        <w:rPr>
          <w:rFonts w:ascii="Times New Roman" w:hAnsi="Times New Roman" w:cs="Times New Roman"/>
          <w:b/>
          <w:sz w:val="24"/>
          <w:szCs w:val="24"/>
        </w:rPr>
        <w:t>OSIĄGNĄŁEM</w:t>
      </w:r>
      <w:r w:rsidRPr="000E6846">
        <w:rPr>
          <w:rFonts w:ascii="Times New Roman" w:hAnsi="Times New Roman" w:cs="Times New Roman"/>
          <w:b/>
          <w:sz w:val="24"/>
          <w:szCs w:val="24"/>
        </w:rPr>
        <w:t>/-EM NASTĘPUJĄCE EFEKTY UCZENIA SIĘ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675E37" w14:paraId="027CB610" w14:textId="77777777" w:rsidTr="006E6466">
        <w:tc>
          <w:tcPr>
            <w:tcW w:w="5529" w:type="dxa"/>
            <w:gridSpan w:val="2"/>
          </w:tcPr>
          <w:p w14:paraId="10B88DA1" w14:textId="77777777" w:rsidR="00675E37" w:rsidRPr="002E42B2" w:rsidRDefault="00675E37" w:rsidP="006E6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 uzyskane w ramach zatrudnienia</w:t>
            </w:r>
          </w:p>
        </w:tc>
        <w:tc>
          <w:tcPr>
            <w:tcW w:w="5386" w:type="dxa"/>
          </w:tcPr>
          <w:p w14:paraId="131E0A45" w14:textId="77777777" w:rsidR="00675E37" w:rsidRPr="002E42B2" w:rsidRDefault="00675E37" w:rsidP="006E6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 wykonywane w ramach zatrudnienia</w:t>
            </w:r>
          </w:p>
        </w:tc>
      </w:tr>
      <w:tr w:rsidR="009A105D" w14:paraId="665FD1CB" w14:textId="77777777" w:rsidTr="006E6466">
        <w:tc>
          <w:tcPr>
            <w:tcW w:w="851" w:type="dxa"/>
            <w:vMerge w:val="restart"/>
            <w:textDirection w:val="btLr"/>
          </w:tcPr>
          <w:p w14:paraId="056131BF" w14:textId="77777777" w:rsidR="009A105D" w:rsidRPr="002E42B2" w:rsidRDefault="009A105D" w:rsidP="009A105D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WIEDZA</w:t>
            </w:r>
          </w:p>
        </w:tc>
        <w:tc>
          <w:tcPr>
            <w:tcW w:w="4678" w:type="dxa"/>
          </w:tcPr>
          <w:p w14:paraId="26D61310" w14:textId="267FF3E1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1)  Student zna w  pogłębionym stopniu przedmiot działalności Organizacji w której odbywa się praktyka (charakter i rodzaj podejmowanych czynności prawnych, powiązania z innymi podmiotami fizycznymi, prawnymi, organami administracyjnymi);</w:t>
            </w:r>
          </w:p>
        </w:tc>
        <w:tc>
          <w:tcPr>
            <w:tcW w:w="5386" w:type="dxa"/>
          </w:tcPr>
          <w:p w14:paraId="7DA60D79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1B3FD945" w14:textId="77777777" w:rsidTr="006E6466">
        <w:tc>
          <w:tcPr>
            <w:tcW w:w="851" w:type="dxa"/>
            <w:vMerge/>
          </w:tcPr>
          <w:p w14:paraId="050035E3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935D7" w14:textId="15BBD00A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2)  zna w  pogłębionym stopniu specyfikę zadań wynikającą z uprawnień dotyczących działalności prawniczej Organizacji w  której odbywa się praktyka;</w:t>
            </w:r>
          </w:p>
        </w:tc>
        <w:tc>
          <w:tcPr>
            <w:tcW w:w="5386" w:type="dxa"/>
          </w:tcPr>
          <w:p w14:paraId="61733186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419AD0C6" w14:textId="77777777" w:rsidTr="006E6466">
        <w:tc>
          <w:tcPr>
            <w:tcW w:w="851" w:type="dxa"/>
            <w:vMerge/>
          </w:tcPr>
          <w:p w14:paraId="7B7EDBA4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E32DD9" w14:textId="6128C62E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3)  zna w  pogłębionym stopniu instrukcję  dokumentacji dotyczącej działalności prawnej i nakładanych na nią wymogów formalnych (wzory pism, kanały przesyłania dokumentów);</w:t>
            </w:r>
          </w:p>
        </w:tc>
        <w:tc>
          <w:tcPr>
            <w:tcW w:w="5386" w:type="dxa"/>
          </w:tcPr>
          <w:p w14:paraId="7662A682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5A1FAC0A" w14:textId="77777777" w:rsidTr="006E6466">
        <w:tc>
          <w:tcPr>
            <w:tcW w:w="851" w:type="dxa"/>
            <w:vMerge/>
          </w:tcPr>
          <w:p w14:paraId="6B480608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83882" w14:textId="7447B58A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4)zna w pogłębionym stopniu zasady sporządzania dokumentacji niezbędnej do wykonania powierzonego</w:t>
            </w:r>
            <w:r w:rsidRPr="00AB14B1">
              <w:rPr>
                <w:rFonts w:ascii="Arial Narrow" w:hAnsi="Arial Narrow"/>
                <w:color w:val="000000" w:themeColor="text1"/>
              </w:rPr>
              <w:t xml:space="preserve"> zadania;</w:t>
            </w:r>
          </w:p>
        </w:tc>
        <w:tc>
          <w:tcPr>
            <w:tcW w:w="5386" w:type="dxa"/>
          </w:tcPr>
          <w:p w14:paraId="385CC5DE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13273209" w14:textId="77777777" w:rsidTr="006E6466">
        <w:tc>
          <w:tcPr>
            <w:tcW w:w="851" w:type="dxa"/>
            <w:vMerge/>
          </w:tcPr>
          <w:p w14:paraId="0C17E609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35E7B7" w14:textId="7E0C5F5F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5)zna w  pogłębionym stopniu zasady  organizacji i wykorzystania systemu komputerowego do realizacji zadań prawniczych;</w:t>
            </w:r>
          </w:p>
        </w:tc>
        <w:tc>
          <w:tcPr>
            <w:tcW w:w="5386" w:type="dxa"/>
          </w:tcPr>
          <w:p w14:paraId="29072BC7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6933EDD2" w14:textId="77777777" w:rsidTr="006E6466">
        <w:tc>
          <w:tcPr>
            <w:tcW w:w="851" w:type="dxa"/>
            <w:vMerge/>
          </w:tcPr>
          <w:p w14:paraId="61B73459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CD4F57" w14:textId="3BB3C39C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 xml:space="preserve">6)zna w  pogłębionym stopniu sposoby wymiany informacji pomiędzy poszczególnymi komórkami  związanymi z realizacją zadań prawniczych  a pozostałymi komórkami/działami Organizacji w  której odbywa się praktyka;  </w:t>
            </w:r>
          </w:p>
        </w:tc>
        <w:tc>
          <w:tcPr>
            <w:tcW w:w="5386" w:type="dxa"/>
          </w:tcPr>
          <w:p w14:paraId="0B697ED8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2210E8CD" w14:textId="77777777" w:rsidTr="006E6466">
        <w:tc>
          <w:tcPr>
            <w:tcW w:w="851" w:type="dxa"/>
            <w:vMerge w:val="restart"/>
            <w:textDirection w:val="btLr"/>
          </w:tcPr>
          <w:p w14:paraId="08378AD4" w14:textId="77777777" w:rsidR="009A105D" w:rsidRPr="002E42B2" w:rsidRDefault="009A105D" w:rsidP="009A105D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UMIEJĘTNOŚCI</w:t>
            </w:r>
          </w:p>
        </w:tc>
        <w:tc>
          <w:tcPr>
            <w:tcW w:w="4678" w:type="dxa"/>
          </w:tcPr>
          <w:p w14:paraId="7C66FE88" w14:textId="3D390442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 xml:space="preserve">1)  Student potrafi zastosować w praktyce uzyskaną wiedzę teoretyczną z zakresu nauk prawnych  do rozwiązania (wskazanych przez Opiekuna) problemów prawnych występujących w Organizacji, w której odbywa się praktyka;  </w:t>
            </w:r>
          </w:p>
        </w:tc>
        <w:tc>
          <w:tcPr>
            <w:tcW w:w="5386" w:type="dxa"/>
          </w:tcPr>
          <w:p w14:paraId="163FA105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5BCFC5AF" w14:textId="77777777" w:rsidTr="006E6466">
        <w:tc>
          <w:tcPr>
            <w:tcW w:w="851" w:type="dxa"/>
            <w:vMerge/>
          </w:tcPr>
          <w:p w14:paraId="7DBFCBD9" w14:textId="77777777" w:rsidR="009A105D" w:rsidRPr="002E42B2" w:rsidRDefault="009A105D" w:rsidP="009A105D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043E30DE" w14:textId="4F653004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  <w:r w:rsidRPr="00AB14B1">
              <w:rPr>
                <w:color w:val="000000" w:themeColor="text1"/>
                <w:sz w:val="18"/>
              </w:rPr>
              <w:t>2)Potrafi przygotowywać projekty pism i rozstrzygnięć w ramach postępowań prowadzonych w Organizacji,   w której odbywana jest praktyka, pod kierunkiem osób bezpośrednio nadzorujących przebieg praktyki</w:t>
            </w:r>
          </w:p>
        </w:tc>
        <w:tc>
          <w:tcPr>
            <w:tcW w:w="5386" w:type="dxa"/>
          </w:tcPr>
          <w:p w14:paraId="60E567E6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2E35F2E9" w14:textId="77777777" w:rsidTr="006E6466">
        <w:tc>
          <w:tcPr>
            <w:tcW w:w="851" w:type="dxa"/>
            <w:vMerge/>
          </w:tcPr>
          <w:p w14:paraId="4CDFB054" w14:textId="77777777" w:rsidR="009A105D" w:rsidRPr="002E42B2" w:rsidRDefault="009A105D" w:rsidP="009A105D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7633663E" w14:textId="77777777" w:rsidR="009A105D" w:rsidRDefault="009A105D" w:rsidP="009A105D">
            <w:pPr>
              <w:rPr>
                <w:color w:val="000000" w:themeColor="text1"/>
                <w:sz w:val="18"/>
              </w:rPr>
            </w:pPr>
            <w:r w:rsidRPr="00AB14B1">
              <w:rPr>
                <w:color w:val="000000" w:themeColor="text1"/>
                <w:sz w:val="18"/>
              </w:rPr>
              <w:t>3)  potrafi opracować i przygotować dokumentację niezbędną do wykonania powierzonego zadania w zakresie postępowaniach prawnych  odpowiadających zakresowi działania Organizacji w której odbywa się praktyka,</w:t>
            </w:r>
          </w:p>
          <w:p w14:paraId="08A0AAB8" w14:textId="77EFF3B3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6C211EA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40828C2D" w14:textId="77777777" w:rsidTr="006E6466">
        <w:tc>
          <w:tcPr>
            <w:tcW w:w="851" w:type="dxa"/>
            <w:vMerge/>
          </w:tcPr>
          <w:p w14:paraId="66B49142" w14:textId="77777777" w:rsidR="009A105D" w:rsidRPr="002E42B2" w:rsidRDefault="009A105D" w:rsidP="009A105D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768A2B99" w14:textId="77777777" w:rsidR="009A105D" w:rsidRDefault="009A105D" w:rsidP="009A105D">
            <w:pPr>
              <w:rPr>
                <w:color w:val="000000" w:themeColor="text1"/>
                <w:sz w:val="18"/>
              </w:rPr>
            </w:pPr>
            <w:r w:rsidRPr="00AB14B1">
              <w:rPr>
                <w:color w:val="000000" w:themeColor="text1"/>
                <w:sz w:val="18"/>
              </w:rPr>
              <w:t>4) potrafi przygotować projekty umów lub uwagi do projektów umów negocjowanych lub wykorzystywanych  przez Organizacje, w której realizowana jest praktyka;</w:t>
            </w:r>
          </w:p>
          <w:p w14:paraId="79C1C6DF" w14:textId="4B650998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F754F2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105D" w14:paraId="727E9583" w14:textId="77777777" w:rsidTr="006E6466">
        <w:tc>
          <w:tcPr>
            <w:tcW w:w="851" w:type="dxa"/>
            <w:vMerge/>
          </w:tcPr>
          <w:p w14:paraId="6B486007" w14:textId="77777777" w:rsidR="009A105D" w:rsidRPr="002E42B2" w:rsidRDefault="009A105D" w:rsidP="009A105D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72D77130" w14:textId="77777777" w:rsidR="009A105D" w:rsidRDefault="009A105D" w:rsidP="009A105D">
            <w:pPr>
              <w:rPr>
                <w:color w:val="000000" w:themeColor="text1"/>
                <w:sz w:val="18"/>
              </w:rPr>
            </w:pPr>
            <w:r w:rsidRPr="00AB14B1">
              <w:rPr>
                <w:color w:val="000000" w:themeColor="text1"/>
                <w:sz w:val="18"/>
              </w:rPr>
              <w:t>5)potrafi pracować indywidualnie i w zespole wykonując złożone zadania wynikające z programu praktyki zawodowej  związane z realizacją celów Organizacji, umie oszacować czas potrzebny do realizacji zleconego zadania;</w:t>
            </w:r>
          </w:p>
          <w:p w14:paraId="4F51F20C" w14:textId="7E2DF7E3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5BF99DE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75E37" w14:paraId="79846B72" w14:textId="77777777" w:rsidTr="006E6466">
        <w:tc>
          <w:tcPr>
            <w:tcW w:w="851" w:type="dxa"/>
            <w:vMerge/>
          </w:tcPr>
          <w:p w14:paraId="7D3AC7CF" w14:textId="77777777" w:rsidR="00675E37" w:rsidRPr="002E42B2" w:rsidRDefault="00675E37" w:rsidP="006E6466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6B331D08" w14:textId="77777777" w:rsidR="00675E37" w:rsidRDefault="009A105D" w:rsidP="006E646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)</w:t>
            </w:r>
            <w:r w:rsidRPr="00AB14B1">
              <w:rPr>
                <w:color w:val="000000" w:themeColor="text1"/>
                <w:sz w:val="18"/>
              </w:rPr>
              <w:t>potrafi przygotować -odpowiednio do zakresu działalności Organizacji ,w której odbywa się praktyka projekty: pozwów, wniosków, uchwał, zarządzeń, decyzji, protokołów, opinii, notatek, informacji i sprawozdań.</w:t>
            </w:r>
          </w:p>
          <w:p w14:paraId="1384A4DF" w14:textId="77777777" w:rsidR="009A105D" w:rsidRDefault="009A105D" w:rsidP="006E6466">
            <w:pPr>
              <w:rPr>
                <w:sz w:val="24"/>
              </w:rPr>
            </w:pPr>
          </w:p>
          <w:p w14:paraId="33AFD3C1" w14:textId="7A13A2B8" w:rsidR="009A105D" w:rsidRDefault="009A105D" w:rsidP="006E646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5B52CD" w14:textId="77777777" w:rsidR="00675E37" w:rsidRDefault="00675E37" w:rsidP="006E646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75E37" w14:paraId="49AE1DD1" w14:textId="77777777" w:rsidTr="006E6466">
        <w:tc>
          <w:tcPr>
            <w:tcW w:w="851" w:type="dxa"/>
            <w:textDirection w:val="btLr"/>
          </w:tcPr>
          <w:p w14:paraId="681AE0AF" w14:textId="77777777" w:rsidR="00675E37" w:rsidRPr="002E42B2" w:rsidRDefault="00675E37" w:rsidP="006E6466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KOMPETENCJE SPOŁECZNE</w:t>
            </w:r>
          </w:p>
        </w:tc>
        <w:tc>
          <w:tcPr>
            <w:tcW w:w="4678" w:type="dxa"/>
          </w:tcPr>
          <w:p w14:paraId="11E7A54B" w14:textId="1979D6A3" w:rsidR="00675E37" w:rsidRPr="009A105D" w:rsidRDefault="009A105D" w:rsidP="009A105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) </w:t>
            </w:r>
            <w:r w:rsidRPr="009A105D">
              <w:rPr>
                <w:color w:val="000000" w:themeColor="text1"/>
                <w:sz w:val="18"/>
              </w:rPr>
              <w:t>jest gotów do uznawania znaczenie wiedzy w rozwiązywaniu problemów praktycznych z zakresu prawa oraz zasięgania opinii ekspertów w przypadku trudności z samodzielnym rozwiązaniem problemu.</w:t>
            </w:r>
          </w:p>
          <w:p w14:paraId="547C5A9B" w14:textId="77777777" w:rsid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37DB1AF" w14:textId="77777777" w:rsidR="00091010" w:rsidRDefault="00091010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C521BE1" w14:textId="27262D09" w:rsidR="009A105D" w:rsidRPr="009A105D" w:rsidRDefault="009A105D" w:rsidP="009A105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0486A3" w14:textId="77777777" w:rsidR="00675E37" w:rsidRDefault="00675E37" w:rsidP="006E646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6D189B6" w14:textId="77777777" w:rsidR="00675E37" w:rsidRDefault="00675E37" w:rsidP="00675E37">
      <w:pPr>
        <w:rPr>
          <w:rFonts w:eastAsia="Times New Roman" w:cstheme="minorHAnsi"/>
          <w:sz w:val="24"/>
          <w:szCs w:val="24"/>
        </w:rPr>
      </w:pPr>
    </w:p>
    <w:p w14:paraId="6F9CE973" w14:textId="77777777" w:rsidR="00675E37" w:rsidRPr="00AD60AB" w:rsidRDefault="00675E37" w:rsidP="00675E37">
      <w:pPr>
        <w:rPr>
          <w:rFonts w:eastAsia="Times New Roman" w:cstheme="minorHAnsi"/>
          <w:sz w:val="24"/>
          <w:szCs w:val="24"/>
        </w:rPr>
      </w:pPr>
    </w:p>
    <w:p w14:paraId="71B4D4EA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5903D4" w14:textId="77777777" w:rsidR="00675E37" w:rsidRPr="00BA4B11" w:rsidRDefault="00675E37" w:rsidP="00675E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i/>
          <w:sz w:val="24"/>
          <w:szCs w:val="24"/>
        </w:rPr>
        <w:t>podpis Dyrektora Organiz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Pełnomocnika ds. praktyk</w:t>
      </w:r>
    </w:p>
    <w:p w14:paraId="0EF4A85F" w14:textId="77777777" w:rsidR="00675E3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>* niepotrzebne skreśl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5AEBFB82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C9081" w14:textId="77777777" w:rsidR="00675E37" w:rsidRPr="000E6846" w:rsidRDefault="00675E37" w:rsidP="00675E37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 w:rsidRPr="000E6846">
        <w:rPr>
          <w:rFonts w:ascii="Times New Roman" w:eastAsia="Times New Roman" w:hAnsi="Times New Roman" w:cs="Times New Roman"/>
          <w:sz w:val="18"/>
          <w:szCs w:val="18"/>
        </w:rPr>
        <w:t>Po zrealizowaniu praktyki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675E37" w:rsidRPr="000E6846" w14:paraId="519C1736" w14:textId="77777777" w:rsidTr="006E6466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C6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10751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szystkie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998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arunkowo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D4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 zaliczam efektów uczenia się  uzyskanych 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</w:tr>
      <w:tr w:rsidR="00675E37" w:rsidRPr="000E6846" w14:paraId="5C766CE0" w14:textId="77777777" w:rsidTr="006E6466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7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08B2630A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3E8E2DB5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..</w:t>
            </w:r>
          </w:p>
          <w:p w14:paraId="6F7C3FA2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9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433CF7F4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15013525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6A60765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…………</w:t>
            </w:r>
          </w:p>
          <w:p w14:paraId="11A83C9A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  <w:p w14:paraId="7E298961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3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77089B52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03B81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5E5629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..</w:t>
            </w:r>
          </w:p>
          <w:p w14:paraId="6C037A44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</w:t>
            </w:r>
          </w:p>
        </w:tc>
      </w:tr>
    </w:tbl>
    <w:p w14:paraId="463BB60D" w14:textId="77777777" w:rsidR="00675E37" w:rsidRPr="000E6846" w:rsidRDefault="00675E37" w:rsidP="00675E37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C3E10B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D5869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7FE6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6688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504A" w14:textId="77777777" w:rsidR="00675E37" w:rsidRPr="0076569E" w:rsidRDefault="00675E37" w:rsidP="00675E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Odwołania</w:t>
      </w:r>
    </w:p>
    <w:p w14:paraId="686EFB66" w14:textId="77777777" w:rsidR="00675E37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6569E">
        <w:rPr>
          <w:rFonts w:ascii="Times New Roman" w:hAnsi="Times New Roman"/>
        </w:rPr>
        <w:t xml:space="preserve">Od decyzji </w:t>
      </w:r>
      <w:r w:rsidRPr="005353DD">
        <w:rPr>
          <w:rFonts w:ascii="Times New Roman" w:hAnsi="Times New Roman"/>
        </w:rPr>
        <w:t>Pełnomocnik</w:t>
      </w:r>
      <w:r>
        <w:rPr>
          <w:rFonts w:ascii="Times New Roman" w:hAnsi="Times New Roman"/>
        </w:rPr>
        <w:t>a</w:t>
      </w:r>
      <w:r w:rsidRPr="005353DD">
        <w:rPr>
          <w:rFonts w:ascii="Times New Roman" w:hAnsi="Times New Roman"/>
        </w:rPr>
        <w:t xml:space="preserve"> Rektora ds. Praktyk Studenckich</w:t>
      </w:r>
      <w:r w:rsidRPr="0076569E">
        <w:rPr>
          <w:rFonts w:ascii="Times New Roman" w:hAnsi="Times New Roman"/>
        </w:rPr>
        <w:t xml:space="preserve"> przysługuje prawo</w:t>
      </w:r>
      <w:r>
        <w:rPr>
          <w:rFonts w:ascii="Times New Roman" w:hAnsi="Times New Roman"/>
        </w:rPr>
        <w:t xml:space="preserve"> wniesienia odwołania do</w:t>
      </w:r>
      <w:r w:rsidRPr="00463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działowej </w:t>
      </w:r>
      <w:r w:rsidRPr="004633C7">
        <w:rPr>
          <w:rFonts w:ascii="Times New Roman" w:hAnsi="Times New Roman"/>
        </w:rPr>
        <w:t xml:space="preserve">Komisji Odwoławczej ds. Uznawalności </w:t>
      </w:r>
      <w:r>
        <w:rPr>
          <w:rFonts w:ascii="Times New Roman" w:hAnsi="Times New Roman"/>
        </w:rPr>
        <w:t xml:space="preserve">Praktyki Zawodowej </w:t>
      </w:r>
      <w:r w:rsidRPr="004633C7">
        <w:rPr>
          <w:rFonts w:ascii="Times New Roman" w:hAnsi="Times New Roman"/>
        </w:rPr>
        <w:t xml:space="preserve">w terminie 7 dni od dostarczenia decyzji. </w:t>
      </w:r>
    </w:p>
    <w:p w14:paraId="04AF7411" w14:textId="77777777" w:rsidR="00675E37" w:rsidRPr="002630F4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30F4">
        <w:rPr>
          <w:rFonts w:ascii="Times New Roman" w:hAnsi="Times New Roman"/>
        </w:rPr>
        <w:t xml:space="preserve">Wydziałowa Komisja Odwoławcza ds. Uznawalności Praktyki Zawodowej podejmuje decyzję </w:t>
      </w:r>
      <w:r w:rsidRPr="002630F4">
        <w:rPr>
          <w:rFonts w:ascii="Times New Roman" w:hAnsi="Times New Roman"/>
        </w:rPr>
        <w:br/>
        <w:t>w terminie 14 dni od dnia wniesienia odwołania.</w:t>
      </w:r>
    </w:p>
    <w:p w14:paraId="5A0454E4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88D0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998A" w14:textId="77777777" w:rsidR="00675E37" w:rsidRPr="00A37FD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8EDEA" w14:textId="77777777" w:rsidR="00675E37" w:rsidRPr="000E6846" w:rsidRDefault="00675E37" w:rsidP="00675E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389C1F59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1) Zaświadczenie o zatrudn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byciu 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żu, wolontariacie </w:t>
      </w:r>
    </w:p>
    <w:p w14:paraId="586B6994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2) Wydruk z CEDG</w:t>
      </w:r>
    </w:p>
    <w:p w14:paraId="2BBE4136" w14:textId="77777777" w:rsidR="00675E37" w:rsidRDefault="00675E37" w:rsidP="00675E37"/>
    <w:p w14:paraId="3CD8846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95CC181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6785A63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623070B6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260658DF" w14:textId="77777777" w:rsidR="00675E37" w:rsidRPr="00E32AA0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  <w:sectPr w:rsidR="00675E37" w:rsidRPr="00E32AA0" w:rsidSect="00FF48CE">
          <w:footerReference w:type="default" r:id="rId8"/>
          <w:pgSz w:w="11910" w:h="16840"/>
          <w:pgMar w:top="993" w:right="1300" w:bottom="280" w:left="1300" w:header="708" w:footer="708" w:gutter="0"/>
          <w:cols w:space="708"/>
        </w:sectPr>
      </w:pPr>
    </w:p>
    <w:p w14:paraId="5C8C228D" w14:textId="77777777" w:rsidR="00675E37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07165644" w14:textId="77777777" w:rsidR="00675E37" w:rsidRPr="009422D3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7EF81669" w14:textId="77777777" w:rsidR="00675E37" w:rsidRPr="002630F4" w:rsidRDefault="00675E37" w:rsidP="00675E37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</w:rPr>
      </w:pPr>
      <w:r w:rsidRPr="002630F4">
        <w:rPr>
          <w:rFonts w:ascii="Times New Roman" w:eastAsia="Times New Roman" w:hAnsi="Times New Roman" w:cs="Times New Roman"/>
          <w:b/>
          <w:sz w:val="20"/>
        </w:rPr>
        <w:t>Załącznik 9</w:t>
      </w:r>
    </w:p>
    <w:p w14:paraId="0E80C4B1" w14:textId="77777777" w:rsidR="00675E37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</w:p>
    <w:p w14:paraId="7D06683A" w14:textId="77777777" w:rsidR="00675E37" w:rsidRPr="006852F1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Dąbrowa Górnicza, dn. ……….………r.</w:t>
      </w:r>
    </w:p>
    <w:p w14:paraId="79D98688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90B0D36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14:paraId="2806A98F" w14:textId="77777777" w:rsidR="00675E37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 imię i nazwisko studenta, nr albumu)        </w:t>
      </w:r>
    </w:p>
    <w:p w14:paraId="22A39DBB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9E6CD0C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</w:t>
      </w:r>
    </w:p>
    <w:p w14:paraId="26553574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numer telefonu i adres e-mailowy) </w:t>
      </w:r>
    </w:p>
    <w:p w14:paraId="2DF072CA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</w:p>
    <w:p w14:paraId="7C708C7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System studiów: stacjonarny/ niestacjonarny* </w:t>
      </w:r>
    </w:p>
    <w:p w14:paraId="04C8BBD2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Rodzaj studiów: ……………………………</w:t>
      </w:r>
    </w:p>
    <w:p w14:paraId="23DA290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Rok studiów ………, semestr …………….. </w:t>
      </w:r>
    </w:p>
    <w:p w14:paraId="0363CA4F" w14:textId="77777777" w:rsidR="00675E37" w:rsidRPr="006852F1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654DBFE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08867F5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C08DCD3" w14:textId="77777777" w:rsidR="00675E37" w:rsidRDefault="00675E37" w:rsidP="00675E37">
      <w:pPr>
        <w:pStyle w:val="Nagwek2"/>
        <w:jc w:val="left"/>
      </w:pPr>
      <w:r>
        <w:rPr>
          <w:b w:val="0"/>
          <w:bCs/>
          <w:sz w:val="16"/>
        </w:rPr>
        <w:t>. . . . . . . . . . . . . . . . . . . . . . . . . . . . .</w:t>
      </w:r>
    </w:p>
    <w:p w14:paraId="6B0C54AE" w14:textId="77777777" w:rsidR="00675E37" w:rsidRPr="009D161A" w:rsidRDefault="00675E37" w:rsidP="00675E37">
      <w:pPr>
        <w:pStyle w:val="Nagwek2"/>
        <w:jc w:val="left"/>
        <w:rPr>
          <w:rFonts w:ascii="Times New Roman" w:hAnsi="Times New Roman" w:cs="Times New Roman"/>
        </w:rPr>
      </w:pPr>
      <w:r>
        <w:rPr>
          <w:rFonts w:eastAsia="Arial"/>
          <w:b w:val="0"/>
          <w:bCs/>
          <w:sz w:val="12"/>
          <w:szCs w:val="12"/>
        </w:rPr>
        <w:t xml:space="preserve">        </w:t>
      </w:r>
      <w:r w:rsidRPr="009D161A">
        <w:rPr>
          <w:rFonts w:ascii="Times New Roman" w:hAnsi="Times New Roman" w:cs="Times New Roman"/>
          <w:b w:val="0"/>
          <w:bCs/>
          <w:sz w:val="12"/>
          <w:szCs w:val="12"/>
        </w:rPr>
        <w:t>(pieczęć nagłówkowa pracodawcy)</w:t>
      </w:r>
    </w:p>
    <w:p w14:paraId="531982BB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4B932F4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FE46726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855F29A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</w:t>
      </w:r>
      <w:r w:rsidRPr="002630F4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AŻU, WOLONTARIACIE</w:t>
      </w:r>
    </w:p>
    <w:p w14:paraId="3448B099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sz w:val="24"/>
        </w:rPr>
      </w:pPr>
    </w:p>
    <w:p w14:paraId="63ABAF54" w14:textId="77777777" w:rsidR="00675E37" w:rsidRPr="002B15FD" w:rsidRDefault="00675E37" w:rsidP="00675E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świadcza się, że Pan/Pani......................................................................................................................</w:t>
      </w:r>
    </w:p>
    <w:p w14:paraId="4C7209DF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Urodzony(a)...............................................................................................................................................</w:t>
      </w:r>
    </w:p>
    <w:p w14:paraId="4DF1A07B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mieszkały(a)...........................................................................................................................................</w:t>
      </w:r>
    </w:p>
    <w:p w14:paraId="49A65ACF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 zatrudniony(a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w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stanowisku …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</w:t>
      </w:r>
    </w:p>
    <w:p w14:paraId="0DF6A606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czas określony/nieokreślony od dnia ….......................... do dnia …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</w:t>
      </w:r>
    </w:p>
    <w:p w14:paraId="4A4BDA18" w14:textId="77777777" w:rsidR="00675E37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A11C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</w:p>
    <w:p w14:paraId="5C039992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  <w:r w:rsidRPr="009D161A">
        <w:rPr>
          <w:rFonts w:ascii="Times New Roman" w:hAnsi="Times New Roman" w:cs="Times New Roman"/>
          <w:color w:val="000000"/>
          <w:sz w:val="16"/>
        </w:rPr>
        <w:t>Sporządził</w:t>
      </w:r>
      <w:r w:rsidRPr="009D161A">
        <w:rPr>
          <w:rFonts w:ascii="Times New Roman" w:hAnsi="Times New Roman" w:cs="Times New Roman"/>
          <w:color w:val="000000"/>
          <w:sz w:val="18"/>
        </w:rPr>
        <w:t xml:space="preserve"> </w:t>
      </w:r>
      <w:r w:rsidRPr="009D161A">
        <w:rPr>
          <w:rFonts w:ascii="Times New Roman" w:hAnsi="Times New Roman" w:cs="Times New Roman"/>
          <w:color w:val="000000"/>
          <w:sz w:val="16"/>
        </w:rPr>
        <w:t xml:space="preserve">. . . . . . . . . . . . . . . . . . . . . . .  </w:t>
      </w:r>
      <w:r w:rsidRPr="009D161A">
        <w:rPr>
          <w:rFonts w:ascii="Times New Roman" w:hAnsi="Times New Roman" w:cs="Times New Roman"/>
          <w:color w:val="000000"/>
          <w:sz w:val="18"/>
        </w:rPr>
        <w:tab/>
      </w:r>
      <w:r w:rsidRPr="009D161A">
        <w:rPr>
          <w:rFonts w:ascii="Times New Roman" w:hAnsi="Times New Roman" w:cs="Times New Roman"/>
          <w:color w:val="000000"/>
          <w:sz w:val="16"/>
        </w:rPr>
        <w:t>. . . . . . . . . . . . . . . . . . . . . . . . . . .</w:t>
      </w:r>
    </w:p>
    <w:p w14:paraId="11274D2F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D161A">
        <w:rPr>
          <w:rFonts w:ascii="Times New Roman" w:hAnsi="Times New Roman" w:cs="Times New Roman"/>
          <w:color w:val="000000"/>
          <w:sz w:val="12"/>
          <w:szCs w:val="12"/>
        </w:rPr>
        <w:t>(pieczęć i podpis pracodawcy)</w:t>
      </w:r>
    </w:p>
    <w:p w14:paraId="2BC8C111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FA37D78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E114BB2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0891C31C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5AF6BBAC" w14:textId="77777777" w:rsidR="00675E37" w:rsidRPr="009D161A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675E37" w14:paraId="4F1BD8A1" w14:textId="77777777" w:rsidTr="006E6466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FA8" w14:textId="77777777" w:rsidR="00675E37" w:rsidRDefault="00675E37" w:rsidP="006E6466">
            <w:pPr>
              <w:ind w:left="336" w:right="211"/>
              <w:jc w:val="both"/>
            </w:pPr>
            <w:r w:rsidRPr="005C0A67"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</w:p>
        </w:tc>
      </w:tr>
      <w:tr w:rsidR="00675E37" w14:paraId="11685231" w14:textId="77777777" w:rsidTr="006E6466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834" w14:textId="77777777" w:rsidR="00675E37" w:rsidRDefault="00675E37" w:rsidP="006E6466"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02C6D" w14:textId="77777777" w:rsidR="00675E37" w:rsidRDefault="00675E37" w:rsidP="006E6466">
            <w:pPr>
              <w:tabs>
                <w:tab w:val="center" w:pos="1639"/>
                <w:tab w:val="center" w:pos="6174"/>
              </w:tabs>
              <w:spacing w:after="17"/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77F51D0C" w14:textId="77777777" w:rsidR="00675E37" w:rsidRDefault="00675E37" w:rsidP="006E6466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25ECF4" w14:textId="77777777" w:rsidR="00675E37" w:rsidRPr="002B15FD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38401" w14:textId="5511510E" w:rsidR="00D457B5" w:rsidRDefault="00D457B5"/>
    <w:sectPr w:rsidR="00D457B5" w:rsidSect="005C0A67">
      <w:footerReference w:type="default" r:id="rId9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B0C3" w14:textId="77777777" w:rsidR="00BA5005" w:rsidRDefault="00BA5005">
      <w:pPr>
        <w:spacing w:line="240" w:lineRule="auto"/>
      </w:pPr>
      <w:r>
        <w:separator/>
      </w:r>
    </w:p>
  </w:endnote>
  <w:endnote w:type="continuationSeparator" w:id="0">
    <w:p w14:paraId="4A36E671" w14:textId="77777777" w:rsidR="00BA5005" w:rsidRDefault="00BA5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D99" w14:textId="77777777" w:rsidR="003F3AAB" w:rsidRPr="005C0A67" w:rsidRDefault="003F3AAB" w:rsidP="005C0A67">
    <w:pPr>
      <w:pStyle w:val="Stopka"/>
      <w:jc w:val="center"/>
      <w:rPr>
        <w:sz w:val="16"/>
      </w:rPr>
    </w:pPr>
  </w:p>
  <w:p w14:paraId="3DE22212" w14:textId="77777777" w:rsidR="003F3AAB" w:rsidRDefault="003F3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D744" w14:textId="77777777" w:rsidR="003F3AAB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67F222C" w14:textId="77777777" w:rsidR="003F3AAB" w:rsidRDefault="003F3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4160" w14:textId="77777777" w:rsidR="00BA5005" w:rsidRDefault="00BA5005">
      <w:pPr>
        <w:spacing w:line="240" w:lineRule="auto"/>
      </w:pPr>
      <w:r>
        <w:separator/>
      </w:r>
    </w:p>
  </w:footnote>
  <w:footnote w:type="continuationSeparator" w:id="0">
    <w:p w14:paraId="67A8512C" w14:textId="77777777" w:rsidR="00BA5005" w:rsidRDefault="00BA5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36EA"/>
    <w:multiLevelType w:val="hybridMultilevel"/>
    <w:tmpl w:val="76228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6570">
    <w:abstractNumId w:val="0"/>
  </w:num>
  <w:num w:numId="2" w16cid:durableId="80681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7"/>
    <w:rsid w:val="00091010"/>
    <w:rsid w:val="003F3AAB"/>
    <w:rsid w:val="00675E37"/>
    <w:rsid w:val="00814852"/>
    <w:rsid w:val="009A105D"/>
    <w:rsid w:val="00BA5005"/>
    <w:rsid w:val="00D4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B18"/>
  <w15:chartTrackingRefBased/>
  <w15:docId w15:val="{305051A0-59D8-403B-A018-AD30596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E37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5E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7"/>
    <w:rPr>
      <w:rFonts w:ascii="Arial" w:eastAsia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75E37"/>
    <w:pPr>
      <w:ind w:left="720"/>
      <w:contextualSpacing/>
    </w:pPr>
  </w:style>
  <w:style w:type="paragraph" w:styleId="Bezodstpw">
    <w:name w:val="No Spacing"/>
    <w:uiPriority w:val="1"/>
    <w:qFormat/>
    <w:rsid w:val="00675E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2">
    <w:name w:val="Nagłówek2"/>
    <w:basedOn w:val="Normalny"/>
    <w:next w:val="Podtytu"/>
    <w:rsid w:val="00675E37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table" w:styleId="Tabela-Siatka">
    <w:name w:val="Table Grid"/>
    <w:basedOn w:val="Standardowy"/>
    <w:uiPriority w:val="39"/>
    <w:rsid w:val="00675E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75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5E37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AAC2-C9EE-4A9D-8FF2-9C9869D3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xyz xyz</cp:lastModifiedBy>
  <cp:revision>2</cp:revision>
  <dcterms:created xsi:type="dcterms:W3CDTF">2024-01-02T16:31:00Z</dcterms:created>
  <dcterms:modified xsi:type="dcterms:W3CDTF">2024-01-02T16:31:00Z</dcterms:modified>
</cp:coreProperties>
</file>